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r>
        <w:t>April 9, 2013</w:t>
      </w:r>
    </w:p>
    <w:p w:rsidR="00832CF5" w:rsidRDefault="00832CF5" w:rsidP="00C77974">
      <w:pPr>
        <w:pStyle w:val="BillDots0"/>
        <w:tabs>
          <w:tab w:val="clear" w:pos="216"/>
          <w:tab w:val="clear" w:pos="432"/>
          <w:tab w:val="clear" w:pos="648"/>
          <w:tab w:val="clear" w:pos="864"/>
          <w:tab w:val="clear" w:pos="1080"/>
          <w:tab w:val="clear" w:pos="1296"/>
          <w:tab w:val="clear" w:pos="5904"/>
          <w:tab w:val="right" w:pos="5933"/>
        </w:tabs>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593A56">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832CF5">
        <w:t>4/9</w:t>
      </w:r>
      <w:r>
        <w:t>/13--S.</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832CF5" w:rsidRDefault="008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three unique and undetected pieces of malicious software, leading to the ultimate theft of more than six million of the State’s taxpayers’ most sensitive pieces of personal identifying information that were not encrypted, including social security numbers, bank account information, and credit card number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at no time during this extended period did the Department of Revenue prevent, mitigate, or detect the presence of </w:t>
      </w:r>
      <w:r w:rsidRPr="009B7E73">
        <w:rPr>
          <w:color w:val="000000" w:themeColor="text1"/>
          <w:u w:color="000000" w:themeColor="text1"/>
        </w:rPr>
        <w:lastRenderedPageBreak/>
        <w:t>the cyber criminal, who ultimately uploaded nearly seventy</w:t>
      </w:r>
      <w:r w:rsidRPr="009B7E73">
        <w:rPr>
          <w:color w:val="000000" w:themeColor="text1"/>
          <w:u w:color="000000" w:themeColor="text1"/>
        </w:rPr>
        <w:noBreakHyphen/>
        <w:t>five gigabytes of data containing millions of pieces of the State’s citizens’ personal and financial information;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under the State’s current decentralized approach to information security, each agency, decides its own risk tolerance for data loss and creates its own information security plan, absent statewide oversight and standards, thereby undermining the State’s overall cyber security posture and creating unacceptable risks for data breaches throughout all of state government;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dentifying those solutions which best improve the protection of the personally identifiable information of the State’s citizens.  Now, therefo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lastRenderedPageBreak/>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The Governor shall develop and implement a policy that is designed to ensure the safety of all personally identifiable information in possession of the Department of Revenue.  The policy shall include, but is not limited to, the encryption of </w:t>
      </w:r>
      <w:r w:rsidRPr="009B7E73">
        <w:rPr>
          <w:color w:val="000000" w:themeColor="text1"/>
          <w:u w:color="000000" w:themeColor="text1"/>
        </w:rPr>
        <w:lastRenderedPageBreak/>
        <w:t>personally identifiable information both during transmission and at res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w:t>
      </w:r>
      <w:r w:rsidRPr="009B7E73">
        <w:rPr>
          <w:color w:val="000000" w:themeColor="text1"/>
          <w:u w:color="000000" w:themeColor="text1"/>
        </w:rPr>
        <w:lastRenderedPageBreak/>
        <w:t xml:space="preserve">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w:t>
      </w:r>
      <w:r w:rsidRPr="009B7E73">
        <w:rPr>
          <w:color w:val="000000" w:themeColor="text1"/>
          <w:u w:color="000000" w:themeColor="text1"/>
        </w:rPr>
        <w:lastRenderedPageBreak/>
        <w:t xml:space="preserve">provide identity theft and fraud resolution services to victims.  The unit shall: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State, or federal agencies that are available to assist the public with identity theft, identity fraud, and related crim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cooperate and assist local, State, and federal law enforcement agencies in carrying out their legal enforcement responsibilities related to identity theft and identity frau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assist and coordinate in the training of local, State, and federal law enforcement agencies regarding identity theft, identity fraud, and other privacy related crime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By March fifteenth of each year, the division shall issue a report to the Governor, the General Assembly, and the Joint Information Security Oversight Committee with recommendations, including the text of an amendment effectuating the recommendations, to State and federal law, including the Consumer Protection Code, regarding identity theft that would reduce the occurrence of identity theft and the costs, monetary and otherwise, of identity thef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B.</w:t>
      </w:r>
      <w:r w:rsidRPr="009B7E73">
        <w:rPr>
          <w:color w:val="000000" w:themeColor="text1"/>
          <w:u w:color="000000" w:themeColor="text1"/>
        </w:rPr>
        <w:tab/>
        <w:t>Notwithstanding the general effective date of this act, this SECTION takes effect October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 xml:space="preserve">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w:t>
      </w:r>
      <w:r w:rsidRPr="00ED6160">
        <w:rPr>
          <w:color w:val="000000" w:themeColor="text1"/>
          <w:u w:color="000000" w:themeColor="text1"/>
        </w:rPr>
        <w:lastRenderedPageBreak/>
        <w:t>reappoint the Chief Information Security Officer for additional terms. The Chief Information Security Officer’s compensation must not be reduced during the Chief Information Security Officer’s uninterrupted continued tenure in office.</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director of the Division of State Information Technology.  Each agency or agency head is responsible for the security of the agency’s data within the guidelines of the policy establish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4" w:name="temp"/>
      <w:bookmarkEnd w:id="4"/>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832CF5"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director of the Division of State Information Technology shall collaborate with each other in developing policies, guidelines and standards required by each office.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832CF5" w:rsidRPr="00ED6160"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 xml:space="preserve">The Division of Information Security may promulgate regulations necessary to implement the provisions of </w:t>
      </w:r>
      <w:r w:rsidRPr="00ED6160">
        <w:rPr>
          <w:color w:val="000000" w:themeColor="text1"/>
          <w:u w:color="000000" w:themeColor="text1"/>
        </w:rPr>
        <w:lastRenderedPageBreak/>
        <w:t>this chapter and to accomplish the objectives set forth in Section 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by October 1, 2013, and each October first thereafter, the council shall provide the Governor, the Legislative Fiscal Office, the Executive Budget and Strategic Planning Office, and the General Assembly with a statewide technology plan.  The plan shall discuss the State’s overall technology needs over a multiyear period and the potential budgetary implications of meeting those need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 xml:space="preserve">To assist the council and Division of Information Security in fulfilling its duties, each agency shall </w:t>
      </w:r>
      <w:r w:rsidRPr="009B7E73">
        <w:rPr>
          <w:color w:val="000000" w:themeColor="text1"/>
          <w:u w:color="000000" w:themeColor="text1"/>
        </w:rPr>
        <w:lastRenderedPageBreak/>
        <w:t>name an individual to act as that agency’s ‘information security officer’.  It is the intent of this section that such information security officers will act as the primary points of contact for appropriate communications between the council and the Division of Information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 need exists for the protection of the State’s information and cyber security infrastructur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 and services relating to cyber security and information systems; and</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lastRenderedPageBreak/>
        <w:tab/>
        <w:t>(4)</w:t>
      </w:r>
      <w:r w:rsidRPr="009B7E73">
        <w:rPr>
          <w:color w:val="000000" w:themeColor="text1"/>
          <w:u w:color="000000" w:themeColor="text1"/>
        </w:rPr>
        <w:tab/>
        <w:t>one member appointed by the Speaker of the House of Representativ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 xml:space="preserve">Staffs of the Senate, the House of Representatives, and the Department of Information Security must be available to assist the commission in its work.  Any other expenses incurred by the commission shall be paid equally from each respective house’s </w:t>
      </w:r>
      <w:r w:rsidRPr="009B7E73">
        <w:rPr>
          <w:color w:val="000000" w:themeColor="text1"/>
          <w:u w:color="000000" w:themeColor="text1"/>
        </w:rPr>
        <w:lastRenderedPageBreak/>
        <w:t>approved account subject to the approval of the Senate Operations and Management Committee and the Speaker of the House.”</w:t>
      </w:r>
    </w:p>
    <w:p w:rsidR="00832CF5" w:rsidRPr="009B7E73" w:rsidRDefault="00832CF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CF5" w:rsidRDefault="00832CF5" w:rsidP="00234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73">
        <w:t>SECTION</w:t>
      </w:r>
      <w:r w:rsidRPr="009B7E73">
        <w:tab/>
        <w:t>5.</w:t>
      </w:r>
      <w:r w:rsidRPr="009B7E73">
        <w:tab/>
      </w:r>
      <w:r>
        <w:t>Except as otherwise provided, t</w:t>
      </w:r>
      <w:r w:rsidRPr="009B7E73">
        <w:t>his act takes effect upon approval by the Governor</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227" w:rsidRDefault="00905A7E" w:rsidP="00FE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234150">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92A482-A76B-4DD0-998E-0957E745A018}"/>
    <w:embedBold r:id="rId2" w:fontKey="{A2DBE5BB-8571-4452-A74A-55507BD26318}"/>
  </w:font>
  <w:font w:name="Calibri">
    <w:panose1 w:val="020F0502020204030204"/>
    <w:charset w:val="00"/>
    <w:family w:val="swiss"/>
    <w:pitch w:val="variable"/>
    <w:sig w:usb0="E00002FF" w:usb1="4000ACFF" w:usb2="00000001" w:usb3="00000000" w:csb0="0000019F" w:csb1="00000000"/>
    <w:embedRegular r:id="rId3" w:fontKey="{003CB673-4480-4A31-89A4-CB31A6C4137B}"/>
  </w:font>
  <w:font w:name="Tahoma">
    <w:panose1 w:val="020B0604030504040204"/>
    <w:charset w:val="00"/>
    <w:family w:val="swiss"/>
    <w:pitch w:val="variable"/>
    <w:sig w:usb0="21002A87" w:usb1="80000000" w:usb2="00000008" w:usb3="00000000" w:csb0="000101FF" w:csb1="00000000"/>
    <w:embedRegular r:id="rId4" w:fontKey="{57CA0179-5A21-4E30-96A6-2D2D4D51960C}"/>
  </w:font>
  <w:font w:name="Cambria">
    <w:panose1 w:val="02040503050406030204"/>
    <w:charset w:val="00"/>
    <w:family w:val="roman"/>
    <w:pitch w:val="variable"/>
    <w:sig w:usb0="E00002FF" w:usb1="400004FF" w:usb2="00000000" w:usb3="00000000" w:csb0="0000019F" w:csb1="00000000"/>
    <w:embedRegular r:id="rId5" w:fontKey="{2B5F3150-A6DA-4F4B-A104-EC893A55DE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234150">
        <w:rPr>
          <w:noProof/>
        </w:rPr>
        <w:t>1</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23415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A4A62"/>
    <w:rsid w:val="001A681E"/>
    <w:rsid w:val="001C175F"/>
    <w:rsid w:val="001D08F2"/>
    <w:rsid w:val="001D55A2"/>
    <w:rsid w:val="002037CA"/>
    <w:rsid w:val="002047A2"/>
    <w:rsid w:val="002321B6"/>
    <w:rsid w:val="00234150"/>
    <w:rsid w:val="0023696B"/>
    <w:rsid w:val="00243454"/>
    <w:rsid w:val="00250967"/>
    <w:rsid w:val="002527CC"/>
    <w:rsid w:val="002719A0"/>
    <w:rsid w:val="002759C5"/>
    <w:rsid w:val="002775C8"/>
    <w:rsid w:val="00277DEE"/>
    <w:rsid w:val="00280D88"/>
    <w:rsid w:val="00294ABE"/>
    <w:rsid w:val="002A3EB4"/>
    <w:rsid w:val="002A5A9F"/>
    <w:rsid w:val="002A7572"/>
    <w:rsid w:val="00300167"/>
    <w:rsid w:val="0032036D"/>
    <w:rsid w:val="00325348"/>
    <w:rsid w:val="00357693"/>
    <w:rsid w:val="0037459D"/>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93A56"/>
    <w:rsid w:val="005F3C9E"/>
    <w:rsid w:val="006215AA"/>
    <w:rsid w:val="006340D9"/>
    <w:rsid w:val="00643B8E"/>
    <w:rsid w:val="006619BC"/>
    <w:rsid w:val="00665EBC"/>
    <w:rsid w:val="00680FA8"/>
    <w:rsid w:val="00694502"/>
    <w:rsid w:val="0069470D"/>
    <w:rsid w:val="006A476C"/>
    <w:rsid w:val="006C6A93"/>
    <w:rsid w:val="006E02F9"/>
    <w:rsid w:val="00710BAE"/>
    <w:rsid w:val="00753C04"/>
    <w:rsid w:val="00756946"/>
    <w:rsid w:val="00757F80"/>
    <w:rsid w:val="00771EEC"/>
    <w:rsid w:val="00786819"/>
    <w:rsid w:val="00797B89"/>
    <w:rsid w:val="007A325A"/>
    <w:rsid w:val="007F1523"/>
    <w:rsid w:val="007F509E"/>
    <w:rsid w:val="007F5799"/>
    <w:rsid w:val="007F6947"/>
    <w:rsid w:val="00832CF5"/>
    <w:rsid w:val="00844F08"/>
    <w:rsid w:val="0085068C"/>
    <w:rsid w:val="00862CA2"/>
    <w:rsid w:val="00872729"/>
    <w:rsid w:val="008F4429"/>
    <w:rsid w:val="00905A7E"/>
    <w:rsid w:val="009307E3"/>
    <w:rsid w:val="00932670"/>
    <w:rsid w:val="009352BB"/>
    <w:rsid w:val="00990668"/>
    <w:rsid w:val="009C358A"/>
    <w:rsid w:val="009F0C77"/>
    <w:rsid w:val="009F4DD1"/>
    <w:rsid w:val="00A04FE7"/>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3136F"/>
    <w:rsid w:val="00C3483A"/>
    <w:rsid w:val="00C74E9D"/>
    <w:rsid w:val="00C77974"/>
    <w:rsid w:val="00C82FD3"/>
    <w:rsid w:val="00C868A1"/>
    <w:rsid w:val="00CC6B7B"/>
    <w:rsid w:val="00CD3619"/>
    <w:rsid w:val="00CF4447"/>
    <w:rsid w:val="00D405E7"/>
    <w:rsid w:val="00D40B27"/>
    <w:rsid w:val="00D41D56"/>
    <w:rsid w:val="00D5783F"/>
    <w:rsid w:val="00D6260D"/>
    <w:rsid w:val="00D6662B"/>
    <w:rsid w:val="00D95E2F"/>
    <w:rsid w:val="00D970A9"/>
    <w:rsid w:val="00DB3AC0"/>
    <w:rsid w:val="00DE68F0"/>
    <w:rsid w:val="00DF3845"/>
    <w:rsid w:val="00DF7316"/>
    <w:rsid w:val="00DF7E17"/>
    <w:rsid w:val="00E178CF"/>
    <w:rsid w:val="00E82038"/>
    <w:rsid w:val="00EB00A2"/>
    <w:rsid w:val="00EB1BF3"/>
    <w:rsid w:val="00EF023F"/>
    <w:rsid w:val="00EF3EEE"/>
    <w:rsid w:val="00F149A7"/>
    <w:rsid w:val="00F368B7"/>
    <w:rsid w:val="00F50BAF"/>
    <w:rsid w:val="00F52C10"/>
    <w:rsid w:val="00F81FFD"/>
    <w:rsid w:val="00F85228"/>
    <w:rsid w:val="00FB6773"/>
    <w:rsid w:val="00FC1585"/>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FC7C-112F-43C3-B37E-696782C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9:57:00Z</cp:lastPrinted>
  <dcterms:created xsi:type="dcterms:W3CDTF">2013-04-09T18:48:00Z</dcterms:created>
  <dcterms:modified xsi:type="dcterms:W3CDTF">2013-04-09T18:48:00Z</dcterms:modified>
</cp:coreProperties>
</file>